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霸王项羽传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霸王项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73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楚霸王项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